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DF" w:rsidRPr="007616DA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6DA">
        <w:rPr>
          <w:rFonts w:ascii="Times New Roman" w:hAnsi="Times New Roman" w:cs="Times New Roman"/>
          <w:b/>
          <w:bCs/>
          <w:sz w:val="24"/>
          <w:szCs w:val="24"/>
        </w:rPr>
        <w:t>Irvin Rodrigo Gomes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t>Brasileiro, Solteiro, 26 anos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t xml:space="preserve">Rua Jose </w:t>
      </w:r>
      <w:proofErr w:type="spellStart"/>
      <w:r w:rsidRPr="00485F6D">
        <w:rPr>
          <w:rFonts w:ascii="Times New Roman" w:hAnsi="Times New Roman" w:cs="Times New Roman"/>
          <w:bCs/>
          <w:sz w:val="24"/>
          <w:szCs w:val="24"/>
        </w:rPr>
        <w:t>Antonio</w:t>
      </w:r>
      <w:proofErr w:type="spellEnd"/>
      <w:r w:rsidRPr="00485F6D">
        <w:rPr>
          <w:rFonts w:ascii="Times New Roman" w:hAnsi="Times New Roman" w:cs="Times New Roman"/>
          <w:bCs/>
          <w:sz w:val="24"/>
          <w:szCs w:val="24"/>
        </w:rPr>
        <w:t xml:space="preserve"> Fernandes Olmos, 102 – Campinas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t xml:space="preserve">(19)99985-1265, </w:t>
      </w:r>
      <w:hyperlink r:id="rId5" w:history="1">
        <w:r w:rsidRPr="00485F6D">
          <w:rPr>
            <w:rStyle w:val="Hyperlink"/>
            <w:rFonts w:ascii="Times New Roman" w:hAnsi="Times New Roman" w:cs="Times New Roman"/>
            <w:sz w:val="24"/>
            <w:szCs w:val="24"/>
          </w:rPr>
          <w:t>irvin.r.gomes@gmail.com</w:t>
        </w:r>
      </w:hyperlink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DF" w:rsidRPr="007616DA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6DA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Iniciei a carreira na área de Telecomunicações, onde conheci mais profundamente a informática e suas inúmeras faces e linguagens. Me apaixonei. Hoje gosto muito do que faço, e com prazer realizo meu trabalho. Desenvolvimento ou teste me esforço ao máximo para sempre dar o meu melhor.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Com o perfil dinâmico, flexível e proativo posso me adaptar e qualquer ambiente de trabalho, me integrando com a equipe facilmente.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DF" w:rsidRPr="007616DA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6DA">
        <w:rPr>
          <w:rFonts w:ascii="Times New Roman" w:hAnsi="Times New Roman" w:cs="Times New Roman"/>
          <w:b/>
          <w:sz w:val="24"/>
          <w:szCs w:val="24"/>
        </w:rPr>
        <w:t>Qualificações</w:t>
      </w:r>
    </w:p>
    <w:p w:rsidR="003D03DF" w:rsidRPr="00485F6D" w:rsidRDefault="003D03DF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 xml:space="preserve">Linguagens de </w:t>
      </w:r>
      <w:r w:rsidR="00485F6D" w:rsidRPr="00485F6D">
        <w:rPr>
          <w:rFonts w:ascii="Times New Roman" w:hAnsi="Times New Roman" w:cs="Times New Roman"/>
          <w:sz w:val="24"/>
          <w:szCs w:val="24"/>
        </w:rPr>
        <w:t>Programação</w:t>
      </w:r>
    </w:p>
    <w:p w:rsidR="003D03DF" w:rsidRPr="00485F6D" w:rsidRDefault="003D03DF" w:rsidP="007616D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Python</w:t>
      </w:r>
      <w:r w:rsidRPr="00485F6D">
        <w:rPr>
          <w:rFonts w:ascii="Times New Roman" w:hAnsi="Times New Roman" w:cs="Times New Roman"/>
          <w:sz w:val="24"/>
          <w:szCs w:val="24"/>
        </w:rPr>
        <w:tab/>
      </w:r>
      <w:r w:rsidRPr="00485F6D">
        <w:rPr>
          <w:rFonts w:ascii="Times New Roman" w:hAnsi="Times New Roman" w:cs="Times New Roman"/>
          <w:sz w:val="24"/>
          <w:szCs w:val="24"/>
        </w:rPr>
        <w:tab/>
        <w:t>C/C++</w:t>
      </w:r>
    </w:p>
    <w:p w:rsidR="003D03DF" w:rsidRPr="00485F6D" w:rsidRDefault="003D03DF" w:rsidP="007616D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 xml:space="preserve">Shell Script </w:t>
      </w:r>
      <w:r w:rsidRPr="00485F6D">
        <w:rPr>
          <w:rFonts w:ascii="Times New Roman" w:hAnsi="Times New Roman" w:cs="Times New Roman"/>
          <w:sz w:val="24"/>
          <w:szCs w:val="24"/>
        </w:rPr>
        <w:tab/>
        <w:t>Java</w:t>
      </w:r>
    </w:p>
    <w:p w:rsidR="003D03DF" w:rsidRPr="00485F6D" w:rsidRDefault="00485F6D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Usuário</w:t>
      </w:r>
      <w:r w:rsidR="003D03DF" w:rsidRPr="00485F6D">
        <w:rPr>
          <w:rFonts w:ascii="Times New Roman" w:hAnsi="Times New Roman" w:cs="Times New Roman"/>
          <w:sz w:val="24"/>
          <w:szCs w:val="24"/>
        </w:rPr>
        <w:t xml:space="preserve"> diário de Linux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DF" w:rsidRPr="007616DA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6DA">
        <w:rPr>
          <w:rFonts w:ascii="Times New Roman" w:hAnsi="Times New Roman" w:cs="Times New Roman"/>
          <w:b/>
          <w:sz w:val="24"/>
          <w:szCs w:val="24"/>
        </w:rPr>
        <w:t>Experiência</w:t>
      </w:r>
      <w:r w:rsidR="00485F6D" w:rsidRPr="007616DA">
        <w:rPr>
          <w:rFonts w:ascii="Times New Roman" w:hAnsi="Times New Roman" w:cs="Times New Roman"/>
          <w:b/>
          <w:sz w:val="24"/>
          <w:szCs w:val="24"/>
        </w:rPr>
        <w:t xml:space="preserve"> Profissional </w:t>
      </w:r>
    </w:p>
    <w:p w:rsidR="003D03DF" w:rsidRPr="00485F6D" w:rsidRDefault="003D03DF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t xml:space="preserve">Thomson Reuters - </w:t>
      </w:r>
      <w:r w:rsidR="00485F6D" w:rsidRPr="00485F6D">
        <w:rPr>
          <w:rFonts w:ascii="Times New Roman" w:hAnsi="Times New Roman" w:cs="Times New Roman"/>
          <w:sz w:val="24"/>
          <w:szCs w:val="24"/>
        </w:rPr>
        <w:t>J</w:t>
      </w:r>
      <w:r w:rsidRPr="00485F6D">
        <w:rPr>
          <w:rFonts w:ascii="Times New Roman" w:hAnsi="Times New Roman" w:cs="Times New Roman"/>
          <w:sz w:val="24"/>
          <w:szCs w:val="24"/>
        </w:rPr>
        <w:t>unho de 2016 - até o momento (7 meses)</w:t>
      </w:r>
    </w:p>
    <w:p w:rsidR="003D03DF" w:rsidRPr="00485F6D" w:rsidRDefault="003D03DF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t>Analista de sistemas</w:t>
      </w:r>
      <w:r w:rsidR="00485F6D" w:rsidRPr="00485F6D">
        <w:rPr>
          <w:rFonts w:ascii="Times New Roman" w:hAnsi="Times New Roman" w:cs="Times New Roman"/>
          <w:bCs/>
          <w:sz w:val="24"/>
          <w:szCs w:val="24"/>
        </w:rPr>
        <w:t xml:space="preserve"> Testes com </w:t>
      </w:r>
      <w:r w:rsidR="00485F6D" w:rsidRPr="00485F6D">
        <w:rPr>
          <w:rFonts w:ascii="Times New Roman" w:hAnsi="Times New Roman" w:cs="Times New Roman"/>
          <w:sz w:val="24"/>
          <w:szCs w:val="24"/>
        </w:rPr>
        <w:t>experiência em QA de projeto relacionado ao comércio exterior.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03DF" w:rsidRPr="00485F6D" w:rsidRDefault="007616DA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qD</w:t>
      </w:r>
      <w:r w:rsidR="003D03DF" w:rsidRPr="00485F6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85F6D" w:rsidRPr="00485F6D">
        <w:rPr>
          <w:rFonts w:ascii="Times New Roman" w:hAnsi="Times New Roman" w:cs="Times New Roman"/>
          <w:sz w:val="24"/>
          <w:szCs w:val="24"/>
        </w:rPr>
        <w:t>Agosto de 2015</w:t>
      </w:r>
      <w:r w:rsidR="003D03DF" w:rsidRPr="00485F6D">
        <w:rPr>
          <w:rFonts w:ascii="Times New Roman" w:hAnsi="Times New Roman" w:cs="Times New Roman"/>
          <w:sz w:val="24"/>
          <w:szCs w:val="24"/>
        </w:rPr>
        <w:t xml:space="preserve"> - maio de 2016 (10 meses)</w:t>
      </w:r>
    </w:p>
    <w:p w:rsidR="003D03DF" w:rsidRPr="00485F6D" w:rsidRDefault="00485F6D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Estagiário como de</w:t>
      </w:r>
      <w:r w:rsidR="003D03DF" w:rsidRPr="00485F6D">
        <w:rPr>
          <w:rFonts w:ascii="Times New Roman" w:hAnsi="Times New Roman" w:cs="Times New Roman"/>
          <w:sz w:val="24"/>
          <w:szCs w:val="24"/>
        </w:rPr>
        <w:t>senvolvedor atuando para melhori</w:t>
      </w:r>
      <w:r w:rsidRPr="00485F6D">
        <w:rPr>
          <w:rFonts w:ascii="Times New Roman" w:hAnsi="Times New Roman" w:cs="Times New Roman"/>
          <w:sz w:val="24"/>
          <w:szCs w:val="24"/>
        </w:rPr>
        <w:t xml:space="preserve">a de tecnologias na Gerência de </w:t>
      </w:r>
      <w:r w:rsidR="003D03DF" w:rsidRPr="00485F6D">
        <w:rPr>
          <w:rFonts w:ascii="Times New Roman" w:hAnsi="Times New Roman" w:cs="Times New Roman"/>
          <w:sz w:val="24"/>
          <w:szCs w:val="24"/>
        </w:rPr>
        <w:t>Redes Móveis com foco em:</w:t>
      </w:r>
    </w:p>
    <w:p w:rsidR="003D03DF" w:rsidRPr="00485F6D" w:rsidRDefault="003D03DF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- Desenvolvimento de software para Linux embarcado para equipamentos de telecomunicações.</w:t>
      </w:r>
    </w:p>
    <w:p w:rsidR="003D03DF" w:rsidRPr="00485F6D" w:rsidRDefault="003D03DF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F6D" w:rsidRPr="007616DA" w:rsidRDefault="00485F6D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6DA">
        <w:rPr>
          <w:rFonts w:ascii="Times New Roman" w:hAnsi="Times New Roman" w:cs="Times New Roman"/>
          <w:b/>
          <w:sz w:val="24"/>
          <w:szCs w:val="24"/>
        </w:rPr>
        <w:t>Formação acadêmica</w:t>
      </w:r>
    </w:p>
    <w:p w:rsidR="00485F6D" w:rsidRPr="00485F6D" w:rsidRDefault="00485F6D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t>Universidade Estadual de Campinas</w:t>
      </w:r>
    </w:p>
    <w:p w:rsidR="00485F6D" w:rsidRPr="00485F6D" w:rsidRDefault="00485F6D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Tecnologia em Analise e Desenvolvimento de Sistemas</w:t>
      </w:r>
      <w:r w:rsidR="00970CB9">
        <w:rPr>
          <w:rFonts w:ascii="Times New Roman" w:hAnsi="Times New Roman" w:cs="Times New Roman"/>
          <w:sz w:val="24"/>
          <w:szCs w:val="24"/>
        </w:rPr>
        <w:t>,</w:t>
      </w:r>
      <w:r w:rsidRPr="00485F6D">
        <w:rPr>
          <w:rFonts w:ascii="Times New Roman" w:hAnsi="Times New Roman" w:cs="Times New Roman"/>
          <w:sz w:val="24"/>
          <w:szCs w:val="24"/>
        </w:rPr>
        <w:t xml:space="preserve"> 2014 - 2017</w:t>
      </w:r>
    </w:p>
    <w:p w:rsidR="00485F6D" w:rsidRPr="00485F6D" w:rsidRDefault="00485F6D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85F6D" w:rsidRPr="00485F6D" w:rsidRDefault="00485F6D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t>Universidade Estadual de Campinas</w:t>
      </w:r>
    </w:p>
    <w:p w:rsidR="00485F6D" w:rsidRPr="00485F6D" w:rsidRDefault="00485F6D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Tecnologia em Sistemas de Telecomunicações</w:t>
      </w:r>
      <w:r w:rsidR="00970CB9">
        <w:rPr>
          <w:rFonts w:ascii="Times New Roman" w:hAnsi="Times New Roman" w:cs="Times New Roman"/>
          <w:sz w:val="24"/>
          <w:szCs w:val="24"/>
        </w:rPr>
        <w:t xml:space="preserve">, </w:t>
      </w:r>
      <w:r w:rsidRPr="00485F6D">
        <w:rPr>
          <w:rFonts w:ascii="Times New Roman" w:hAnsi="Times New Roman" w:cs="Times New Roman"/>
          <w:sz w:val="24"/>
          <w:szCs w:val="24"/>
        </w:rPr>
        <w:t xml:space="preserve">2011 – 2013 </w:t>
      </w:r>
      <w:r w:rsidR="00970CB9">
        <w:rPr>
          <w:rFonts w:ascii="Times New Roman" w:hAnsi="Times New Roman" w:cs="Times New Roman"/>
          <w:sz w:val="24"/>
          <w:szCs w:val="24"/>
        </w:rPr>
        <w:t>(5</w:t>
      </w:r>
      <w:r w:rsidRPr="00485F6D">
        <w:rPr>
          <w:rFonts w:ascii="Times New Roman" w:hAnsi="Times New Roman" w:cs="Times New Roman"/>
          <w:sz w:val="24"/>
          <w:szCs w:val="24"/>
        </w:rPr>
        <w:t xml:space="preserve"> semestres cursados)</w:t>
      </w:r>
    </w:p>
    <w:p w:rsidR="00485F6D" w:rsidRDefault="00485F6D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F6D" w:rsidRPr="007616DA" w:rsidRDefault="00485F6D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6DA">
        <w:rPr>
          <w:rFonts w:ascii="Times New Roman" w:hAnsi="Times New Roman" w:cs="Times New Roman"/>
          <w:b/>
          <w:bCs/>
          <w:sz w:val="24"/>
          <w:szCs w:val="24"/>
        </w:rPr>
        <w:t>Formação complementar</w:t>
      </w:r>
      <w:r w:rsidRPr="007616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70CB9" w:rsidRDefault="00970CB9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Faculdade de Tecnologia - Unicamp</w:t>
      </w:r>
    </w:p>
    <w:p w:rsidR="00485F6D" w:rsidRPr="00970CB9" w:rsidRDefault="00485F6D" w:rsidP="00761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iberationSerif" w:hAnsi="Times New Roman" w:cs="Times New Roman"/>
          <w:sz w:val="24"/>
          <w:szCs w:val="24"/>
        </w:rPr>
      </w:pPr>
      <w:r w:rsidRPr="00970CB9">
        <w:rPr>
          <w:rFonts w:ascii="Times New Roman" w:eastAsia="LiberationSerif" w:hAnsi="Times New Roman" w:cs="Times New Roman"/>
          <w:sz w:val="24"/>
          <w:szCs w:val="24"/>
        </w:rPr>
        <w:t xml:space="preserve">Curso de </w:t>
      </w:r>
      <w:r w:rsidR="007616DA" w:rsidRPr="00970CB9">
        <w:rPr>
          <w:rFonts w:ascii="Times New Roman" w:eastAsia="LiberationSerif" w:hAnsi="Times New Roman" w:cs="Times New Roman"/>
          <w:sz w:val="24"/>
          <w:szCs w:val="24"/>
        </w:rPr>
        <w:t>Programação</w:t>
      </w:r>
      <w:r w:rsidRPr="00970CB9">
        <w:rPr>
          <w:rFonts w:ascii="Times New Roman" w:eastAsia="LiberationSerif" w:hAnsi="Times New Roman" w:cs="Times New Roman"/>
          <w:sz w:val="24"/>
          <w:szCs w:val="24"/>
        </w:rPr>
        <w:t xml:space="preserve"> em Linguagem </w:t>
      </w:r>
      <w:proofErr w:type="spellStart"/>
      <w:r w:rsidRPr="00970CB9">
        <w:rPr>
          <w:rFonts w:ascii="Times New Roman" w:eastAsia="LiberationSerif" w:hAnsi="Times New Roman" w:cs="Times New Roman"/>
          <w:sz w:val="24"/>
          <w:szCs w:val="24"/>
        </w:rPr>
        <w:t>Maker-All</w:t>
      </w:r>
      <w:proofErr w:type="spellEnd"/>
      <w:r w:rsidR="00970CB9">
        <w:rPr>
          <w:rFonts w:ascii="Times New Roman" w:eastAsia="LiberationSerif" w:hAnsi="Times New Roman" w:cs="Times New Roman"/>
          <w:sz w:val="24"/>
          <w:szCs w:val="24"/>
        </w:rPr>
        <w:t>, 2009</w:t>
      </w:r>
    </w:p>
    <w:p w:rsidR="00970CB9" w:rsidRDefault="00970CB9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970CB9" w:rsidRDefault="00970CB9" w:rsidP="00761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SENAI</w:t>
      </w:r>
      <w:r w:rsidR="00485F6D" w:rsidRPr="00970C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485F6D" w:rsidRPr="00970CB9" w:rsidRDefault="00970CB9" w:rsidP="00761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Técnico em Instalações Elétricas, 2005</w:t>
      </w:r>
    </w:p>
    <w:p w:rsidR="00485F6D" w:rsidRPr="00485F6D" w:rsidRDefault="00485F6D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F6D" w:rsidRPr="007616DA" w:rsidRDefault="00970CB9" w:rsidP="0097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7616DA">
        <w:rPr>
          <w:rFonts w:ascii="Times New Roman" w:hAnsi="Times New Roman" w:cs="Times New Roman"/>
          <w:b/>
          <w:bCs/>
          <w:sz w:val="24"/>
          <w:szCs w:val="24"/>
        </w:rPr>
        <w:t>Atividades Complementares</w:t>
      </w:r>
    </w:p>
    <w:bookmarkEnd w:id="0"/>
    <w:p w:rsidR="007616DA" w:rsidRDefault="00970CB9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orató</w:t>
      </w:r>
      <w:r w:rsidR="003D03DF" w:rsidRPr="00485F6D">
        <w:rPr>
          <w:rFonts w:ascii="Times New Roman" w:hAnsi="Times New Roman" w:cs="Times New Roman"/>
          <w:bCs/>
          <w:sz w:val="24"/>
          <w:szCs w:val="24"/>
        </w:rPr>
        <w:t>rio de Sistemas Embarcados da Unicamp</w:t>
      </w:r>
    </w:p>
    <w:p w:rsidR="007616DA" w:rsidRDefault="007616DA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>Líder</w:t>
      </w:r>
      <w:r w:rsidR="003D03DF" w:rsidRPr="00485F6D">
        <w:rPr>
          <w:rFonts w:ascii="Times New Roman" w:hAnsi="Times New Roman" w:cs="Times New Roman"/>
          <w:sz w:val="24"/>
          <w:szCs w:val="24"/>
        </w:rPr>
        <w:t xml:space="preserve"> e programador da equipe representante da Unicamp na </w:t>
      </w:r>
      <w:proofErr w:type="spellStart"/>
      <w:r w:rsidR="003D03DF" w:rsidRPr="00485F6D">
        <w:rPr>
          <w:rFonts w:ascii="Times New Roman" w:hAnsi="Times New Roman" w:cs="Times New Roman"/>
          <w:sz w:val="24"/>
          <w:szCs w:val="24"/>
        </w:rPr>
        <w:t>Freescale</w:t>
      </w:r>
      <w:proofErr w:type="spellEnd"/>
      <w:r w:rsidR="003D03DF" w:rsidRPr="0048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3DF" w:rsidRPr="00485F6D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="003D03DF" w:rsidRPr="00485F6D">
        <w:rPr>
          <w:rFonts w:ascii="Times New Roman" w:hAnsi="Times New Roman" w:cs="Times New Roman"/>
          <w:sz w:val="24"/>
          <w:szCs w:val="24"/>
        </w:rPr>
        <w:t xml:space="preserve"> - Campeonato brasileiro de carros</w:t>
      </w:r>
      <w:r>
        <w:rPr>
          <w:rFonts w:ascii="Times New Roman" w:hAnsi="Times New Roman" w:cs="Times New Roman"/>
          <w:sz w:val="24"/>
          <w:szCs w:val="24"/>
        </w:rPr>
        <w:t xml:space="preserve"> autônomos seguidores de linha</w:t>
      </w:r>
    </w:p>
    <w:p w:rsidR="007616DA" w:rsidRDefault="007616DA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16DA" w:rsidRPr="007616DA" w:rsidRDefault="007616DA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bCs/>
          <w:sz w:val="24"/>
          <w:szCs w:val="24"/>
        </w:rPr>
        <w:lastRenderedPageBreak/>
        <w:t>Laboratório</w:t>
      </w:r>
      <w:r w:rsidR="003D03DF" w:rsidRPr="00485F6D">
        <w:rPr>
          <w:rFonts w:ascii="Times New Roman" w:hAnsi="Times New Roman" w:cs="Times New Roman"/>
          <w:bCs/>
          <w:sz w:val="24"/>
          <w:szCs w:val="24"/>
        </w:rPr>
        <w:t xml:space="preserve"> de Telecomunicações da Unicamp</w:t>
      </w:r>
    </w:p>
    <w:p w:rsidR="003D03DF" w:rsidRPr="00485F6D" w:rsidRDefault="003D03DF" w:rsidP="007616D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5F6D">
        <w:rPr>
          <w:rFonts w:ascii="Times New Roman" w:hAnsi="Times New Roman" w:cs="Times New Roman"/>
          <w:sz w:val="24"/>
          <w:szCs w:val="24"/>
        </w:rPr>
        <w:t xml:space="preserve">Atuação no desenvolvimento de novos projetos voltado a </w:t>
      </w:r>
      <w:r w:rsidR="007616DA" w:rsidRPr="00485F6D">
        <w:rPr>
          <w:rFonts w:ascii="Times New Roman" w:hAnsi="Times New Roman" w:cs="Times New Roman"/>
          <w:sz w:val="24"/>
          <w:szCs w:val="24"/>
        </w:rPr>
        <w:t>eletrônica</w:t>
      </w:r>
      <w:r w:rsidRPr="00485F6D">
        <w:rPr>
          <w:rFonts w:ascii="Times New Roman" w:hAnsi="Times New Roman" w:cs="Times New Roman"/>
          <w:sz w:val="24"/>
          <w:szCs w:val="24"/>
        </w:rPr>
        <w:t xml:space="preserve"> e programação, junto a Universidade para</w:t>
      </w:r>
      <w:r w:rsidR="007616DA">
        <w:rPr>
          <w:rFonts w:ascii="Times New Roman" w:hAnsi="Times New Roman" w:cs="Times New Roman"/>
          <w:sz w:val="24"/>
          <w:szCs w:val="24"/>
        </w:rPr>
        <w:t xml:space="preserve"> </w:t>
      </w:r>
      <w:r w:rsidRPr="00485F6D">
        <w:rPr>
          <w:rFonts w:ascii="Times New Roman" w:hAnsi="Times New Roman" w:cs="Times New Roman"/>
          <w:sz w:val="24"/>
          <w:szCs w:val="24"/>
        </w:rPr>
        <w:t>melhoria do aprendizado dos alunos do Curso Superior em Tecnologia de T</w:t>
      </w:r>
      <w:r w:rsidR="007616DA">
        <w:rPr>
          <w:rFonts w:ascii="Times New Roman" w:hAnsi="Times New Roman" w:cs="Times New Roman"/>
          <w:sz w:val="24"/>
          <w:szCs w:val="24"/>
        </w:rPr>
        <w:t xml:space="preserve">elecomunicações e Engenharia de </w:t>
      </w:r>
      <w:r w:rsidRPr="00485F6D">
        <w:rPr>
          <w:rFonts w:ascii="Times New Roman" w:hAnsi="Times New Roman" w:cs="Times New Roman"/>
          <w:sz w:val="24"/>
          <w:szCs w:val="24"/>
        </w:rPr>
        <w:t>Telecomunicações.</w:t>
      </w:r>
    </w:p>
    <w:p w:rsidR="00257B3D" w:rsidRPr="00485F6D" w:rsidRDefault="00257B3D" w:rsidP="00970C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7B3D" w:rsidRPr="00485F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DF"/>
    <w:rsid w:val="00257B3D"/>
    <w:rsid w:val="003D03DF"/>
    <w:rsid w:val="00485F6D"/>
    <w:rsid w:val="007616DA"/>
    <w:rsid w:val="00970CB9"/>
    <w:rsid w:val="00C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E387"/>
  <w15:chartTrackingRefBased/>
  <w15:docId w15:val="{DE947536-AF7D-47F4-B93F-0F4F09CB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D0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vin.r.gom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B0EC-3104-4E7C-90BA-7C588C2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Rodrigo Gomes</dc:creator>
  <cp:keywords/>
  <dc:description/>
  <cp:lastModifiedBy>Irvin Rodrigo Gomes</cp:lastModifiedBy>
  <cp:revision>1</cp:revision>
  <dcterms:created xsi:type="dcterms:W3CDTF">2016-12-14T16:35:00Z</dcterms:created>
  <dcterms:modified xsi:type="dcterms:W3CDTF">2016-12-14T17:23:00Z</dcterms:modified>
</cp:coreProperties>
</file>